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6D" w:rsidRDefault="00F4586D">
      <w:pPr>
        <w:widowControl/>
        <w:jc w:val="left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5508</wp:posOffset>
            </wp:positionH>
            <wp:positionV relativeFrom="paragraph">
              <wp:posOffset>-986589</wp:posOffset>
            </wp:positionV>
            <wp:extent cx="7777413" cy="10684042"/>
            <wp:effectExtent l="19050" t="0" r="0" b="0"/>
            <wp:wrapNone/>
            <wp:docPr id="1" name="图片 0" descr="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7413" cy="1068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/>
          <w:sz w:val="44"/>
          <w:szCs w:val="44"/>
        </w:rPr>
        <w:br w:type="page"/>
      </w:r>
    </w:p>
    <w:p w:rsidR="00D67A6E" w:rsidRPr="00F4586D" w:rsidRDefault="00F4586D" w:rsidP="00F4586D">
      <w:pPr>
        <w:widowControl/>
        <w:jc w:val="left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/>
          <w:noProof/>
          <w:sz w:val="44"/>
          <w:szCs w:val="4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99886</wp:posOffset>
            </wp:positionH>
            <wp:positionV relativeFrom="paragraph">
              <wp:posOffset>-818147</wp:posOffset>
            </wp:positionV>
            <wp:extent cx="7777413" cy="10684042"/>
            <wp:effectExtent l="19050" t="0" r="0" b="0"/>
            <wp:wrapNone/>
            <wp:docPr id="3" name="图片 1" descr="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7413" cy="1068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/>
          <w:sz w:val="44"/>
          <w:szCs w:val="44"/>
        </w:rPr>
        <w:br w:type="page"/>
      </w:r>
    </w:p>
    <w:p w:rsidR="005D65DB" w:rsidRDefault="005D65DB" w:rsidP="00D67A6E">
      <w:pPr>
        <w:spacing w:line="520" w:lineRule="exact"/>
        <w:ind w:firstLineChars="200" w:firstLine="640"/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  <w:sectPr w:rsidR="005D65DB" w:rsidSect="006E4343"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D67A6E" w:rsidRPr="00D31F3E" w:rsidRDefault="00D67A6E" w:rsidP="00D67A6E">
      <w:pPr>
        <w:spacing w:line="520" w:lineRule="exac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C50C35" w:rsidRDefault="00C50C35" w:rsidP="00D67A6E">
      <w:pPr>
        <w:tabs>
          <w:tab w:val="left" w:pos="8865"/>
        </w:tabs>
        <w:spacing w:line="520" w:lineRule="exac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附件1：</w:t>
      </w:r>
      <w:r w:rsidR="00D67A6E">
        <w:rPr>
          <w:rFonts w:ascii="仿宋_GB2312" w:eastAsia="仿宋_GB2312"/>
          <w:kern w:val="0"/>
          <w:sz w:val="32"/>
          <w:szCs w:val="32"/>
        </w:rPr>
        <w:tab/>
      </w:r>
    </w:p>
    <w:p w:rsidR="00C50C35" w:rsidRDefault="00D31F3E" w:rsidP="00C50C35">
      <w:pPr>
        <w:widowControl/>
        <w:spacing w:line="600" w:lineRule="atLeast"/>
        <w:ind w:firstLine="640"/>
        <w:jc w:val="center"/>
        <w:rPr>
          <w:rFonts w:ascii="宋体" w:hAnsi="宋体"/>
          <w:b/>
          <w:bCs/>
          <w:kern w:val="0"/>
          <w:sz w:val="36"/>
          <w:szCs w:val="36"/>
        </w:rPr>
      </w:pPr>
      <w:r>
        <w:rPr>
          <w:rFonts w:ascii="宋体" w:hAnsi="宋体" w:hint="eastAsia"/>
          <w:b/>
          <w:bCs/>
          <w:kern w:val="0"/>
          <w:sz w:val="36"/>
          <w:szCs w:val="36"/>
        </w:rPr>
        <w:t>华东地区建筑安全联谊会四届</w:t>
      </w:r>
      <w:r w:rsidR="00452A53">
        <w:rPr>
          <w:rFonts w:ascii="宋体" w:hAnsi="宋体" w:hint="eastAsia"/>
          <w:b/>
          <w:bCs/>
          <w:kern w:val="0"/>
          <w:sz w:val="36"/>
          <w:szCs w:val="36"/>
        </w:rPr>
        <w:t>三</w:t>
      </w:r>
      <w:r w:rsidR="00C50C35">
        <w:rPr>
          <w:rFonts w:ascii="宋体" w:hAnsi="宋体" w:hint="eastAsia"/>
          <w:b/>
          <w:bCs/>
          <w:kern w:val="0"/>
          <w:sz w:val="36"/>
          <w:szCs w:val="36"/>
        </w:rPr>
        <w:t>次会议参会代表报名表</w:t>
      </w:r>
    </w:p>
    <w:p w:rsidR="00C50C35" w:rsidRDefault="00C50C35" w:rsidP="00C50C35">
      <w:pPr>
        <w:widowControl/>
        <w:spacing w:line="440" w:lineRule="atLeast"/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            </w:t>
      </w:r>
      <w:r w:rsidR="00651640">
        <w:rPr>
          <w:rFonts w:ascii="仿宋_GB2312" w:eastAsia="仿宋_GB2312" w:hint="eastAsia"/>
          <w:kern w:val="0"/>
          <w:sz w:val="32"/>
          <w:szCs w:val="32"/>
        </w:rPr>
        <w:t>市</w:t>
      </w:r>
    </w:p>
    <w:tbl>
      <w:tblPr>
        <w:tblW w:w="0" w:type="auto"/>
        <w:tblLayout w:type="fixed"/>
        <w:tblLook w:val="0000"/>
      </w:tblPr>
      <w:tblGrid>
        <w:gridCol w:w="633"/>
        <w:gridCol w:w="1365"/>
        <w:gridCol w:w="928"/>
        <w:gridCol w:w="928"/>
        <w:gridCol w:w="6964"/>
        <w:gridCol w:w="2205"/>
        <w:gridCol w:w="1260"/>
      </w:tblGrid>
      <w:tr w:rsidR="00C50C35" w:rsidTr="00F35119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35" w:rsidRDefault="00C50C35" w:rsidP="00F35119">
            <w:pPr>
              <w:widowControl/>
              <w:spacing w:line="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0C35" w:rsidRDefault="00C50C35" w:rsidP="00F35119">
            <w:pPr>
              <w:widowControl/>
              <w:spacing w:line="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0C35" w:rsidRDefault="00C50C35" w:rsidP="00F35119">
            <w:pPr>
              <w:widowControl/>
              <w:spacing w:line="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0C35" w:rsidRDefault="00C50C35" w:rsidP="00F35119">
            <w:pPr>
              <w:widowControl/>
              <w:spacing w:line="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职务</w:t>
            </w:r>
          </w:p>
        </w:tc>
        <w:tc>
          <w:tcPr>
            <w:tcW w:w="6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0C35" w:rsidRDefault="000E69F6" w:rsidP="00F35119">
            <w:pPr>
              <w:widowControl/>
              <w:spacing w:line="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 xml:space="preserve"> </w:t>
            </w:r>
            <w:r w:rsidR="00C50C35">
              <w:rPr>
                <w:rFonts w:ascii="仿宋_GB2312" w:eastAsia="仿宋_GB2312" w:hint="eastAsia"/>
                <w:b/>
                <w:kern w:val="0"/>
                <w:sz w:val="24"/>
              </w:rPr>
              <w:t>单位</w:t>
            </w:r>
          </w:p>
        </w:tc>
        <w:tc>
          <w:tcPr>
            <w:tcW w:w="2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50C35" w:rsidRDefault="00C50C35" w:rsidP="00F35119">
            <w:pPr>
              <w:widowControl/>
              <w:spacing w:line="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联系电话（手机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0C35" w:rsidRDefault="00C50C35" w:rsidP="00F35119">
            <w:pPr>
              <w:spacing w:line="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是否合住</w:t>
            </w:r>
          </w:p>
        </w:tc>
      </w:tr>
      <w:tr w:rsidR="00C50C35" w:rsidTr="00F35119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  <w:tr w:rsidR="00C50C35" w:rsidTr="00F35119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  <w:tr w:rsidR="00C50C35" w:rsidTr="00F35119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  <w:tr w:rsidR="00C50C35" w:rsidTr="00F35119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  <w:tr w:rsidR="00C50C35" w:rsidTr="00F35119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0C35" w:rsidRDefault="00C50C35" w:rsidP="00F35119">
            <w:pPr>
              <w:widowControl/>
              <w:spacing w:line="440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</w:tbl>
    <w:p w:rsidR="008B0E5B" w:rsidRDefault="008B0E5B"/>
    <w:sectPr w:rsidR="008B0E5B" w:rsidSect="006E4343"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587" w:rsidRDefault="00604587" w:rsidP="00BC3030">
      <w:r>
        <w:separator/>
      </w:r>
    </w:p>
  </w:endnote>
  <w:endnote w:type="continuationSeparator" w:id="0">
    <w:p w:rsidR="00604587" w:rsidRDefault="00604587" w:rsidP="00BC3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2508"/>
      <w:docPartObj>
        <w:docPartGallery w:val="Page Numbers (Bottom of Page)"/>
        <w:docPartUnique/>
      </w:docPartObj>
    </w:sdtPr>
    <w:sdtContent>
      <w:p w:rsidR="006E4343" w:rsidRDefault="0071375E">
        <w:pPr>
          <w:pStyle w:val="a4"/>
        </w:pPr>
        <w:r w:rsidRPr="006E4343">
          <w:rPr>
            <w:rFonts w:asciiTheme="minorEastAsia" w:hAnsiTheme="minorEastAsia"/>
            <w:sz w:val="28"/>
            <w:szCs w:val="28"/>
          </w:rPr>
          <w:fldChar w:fldCharType="begin"/>
        </w:r>
        <w:r w:rsidR="006E4343" w:rsidRPr="006E4343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6E4343">
          <w:rPr>
            <w:rFonts w:asciiTheme="minorEastAsia" w:hAnsiTheme="minorEastAsia"/>
            <w:sz w:val="28"/>
            <w:szCs w:val="28"/>
          </w:rPr>
          <w:fldChar w:fldCharType="separate"/>
        </w:r>
        <w:r w:rsidR="00F4586D" w:rsidRPr="00F4586D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F4586D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6E4343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C3030" w:rsidRDefault="00BC303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2509"/>
      <w:docPartObj>
        <w:docPartGallery w:val="Page Numbers (Bottom of Page)"/>
        <w:docPartUnique/>
      </w:docPartObj>
    </w:sdtPr>
    <w:sdtContent>
      <w:p w:rsidR="006E4343" w:rsidRDefault="0071375E">
        <w:pPr>
          <w:pStyle w:val="a4"/>
          <w:jc w:val="right"/>
        </w:pPr>
        <w:r w:rsidRPr="006E4343">
          <w:rPr>
            <w:rFonts w:asciiTheme="minorEastAsia" w:hAnsiTheme="minorEastAsia"/>
            <w:sz w:val="28"/>
            <w:szCs w:val="28"/>
          </w:rPr>
          <w:fldChar w:fldCharType="begin"/>
        </w:r>
        <w:r w:rsidR="006E4343" w:rsidRPr="006E4343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6E4343">
          <w:rPr>
            <w:rFonts w:asciiTheme="minorEastAsia" w:hAnsiTheme="minorEastAsia"/>
            <w:sz w:val="28"/>
            <w:szCs w:val="28"/>
          </w:rPr>
          <w:fldChar w:fldCharType="separate"/>
        </w:r>
        <w:r w:rsidR="00F4586D" w:rsidRPr="00F4586D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F4586D">
          <w:rPr>
            <w:rFonts w:asciiTheme="minorEastAsia" w:hAnsiTheme="minorEastAsia"/>
            <w:noProof/>
            <w:sz w:val="28"/>
            <w:szCs w:val="28"/>
          </w:rPr>
          <w:t xml:space="preserve"> 3 -</w:t>
        </w:r>
        <w:r w:rsidRPr="006E4343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C3030" w:rsidRDefault="00BC3030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587" w:rsidRDefault="00604587" w:rsidP="00BC3030">
      <w:r>
        <w:separator/>
      </w:r>
    </w:p>
  </w:footnote>
  <w:footnote w:type="continuationSeparator" w:id="0">
    <w:p w:rsidR="00604587" w:rsidRDefault="00604587" w:rsidP="00BC3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030" w:rsidRDefault="00BC3030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405BB"/>
    <w:multiLevelType w:val="hybridMultilevel"/>
    <w:tmpl w:val="50121F8E"/>
    <w:lvl w:ilvl="0" w:tplc="8B4A0E5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C96"/>
    <w:rsid w:val="0003254A"/>
    <w:rsid w:val="00090EFA"/>
    <w:rsid w:val="000E69F6"/>
    <w:rsid w:val="00115C96"/>
    <w:rsid w:val="001650DA"/>
    <w:rsid w:val="001F1382"/>
    <w:rsid w:val="002360F8"/>
    <w:rsid w:val="0027049C"/>
    <w:rsid w:val="00277466"/>
    <w:rsid w:val="002D5A90"/>
    <w:rsid w:val="003D62B0"/>
    <w:rsid w:val="003E51FB"/>
    <w:rsid w:val="00452A53"/>
    <w:rsid w:val="004A36C4"/>
    <w:rsid w:val="004A7C3D"/>
    <w:rsid w:val="004E47BE"/>
    <w:rsid w:val="00531BD8"/>
    <w:rsid w:val="005A1743"/>
    <w:rsid w:val="005D556E"/>
    <w:rsid w:val="005D65DB"/>
    <w:rsid w:val="00604587"/>
    <w:rsid w:val="00651640"/>
    <w:rsid w:val="00677E70"/>
    <w:rsid w:val="006D0280"/>
    <w:rsid w:val="006E4343"/>
    <w:rsid w:val="0071375E"/>
    <w:rsid w:val="00793868"/>
    <w:rsid w:val="00793C8B"/>
    <w:rsid w:val="007D05FF"/>
    <w:rsid w:val="008B0E5B"/>
    <w:rsid w:val="009065DF"/>
    <w:rsid w:val="00A73D4E"/>
    <w:rsid w:val="00A74FB9"/>
    <w:rsid w:val="00B14871"/>
    <w:rsid w:val="00B244EE"/>
    <w:rsid w:val="00B6140E"/>
    <w:rsid w:val="00B913DA"/>
    <w:rsid w:val="00BC3030"/>
    <w:rsid w:val="00C50C35"/>
    <w:rsid w:val="00CD7DFF"/>
    <w:rsid w:val="00D059D1"/>
    <w:rsid w:val="00D16E1F"/>
    <w:rsid w:val="00D31F3E"/>
    <w:rsid w:val="00D67A6E"/>
    <w:rsid w:val="00D713B5"/>
    <w:rsid w:val="00D75BF1"/>
    <w:rsid w:val="00E0564D"/>
    <w:rsid w:val="00F4586D"/>
    <w:rsid w:val="00F56510"/>
    <w:rsid w:val="00FC5AFF"/>
    <w:rsid w:val="00FD0948"/>
    <w:rsid w:val="00FF2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C9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15C96"/>
  </w:style>
  <w:style w:type="character" w:customStyle="1" w:styleId="Char">
    <w:name w:val="页脚 Char"/>
    <w:link w:val="a4"/>
    <w:uiPriority w:val="99"/>
    <w:rsid w:val="00115C96"/>
    <w:rPr>
      <w:sz w:val="18"/>
      <w:szCs w:val="18"/>
    </w:rPr>
  </w:style>
  <w:style w:type="character" w:customStyle="1" w:styleId="Char0">
    <w:name w:val="页眉 Char"/>
    <w:link w:val="a5"/>
    <w:rsid w:val="00115C96"/>
    <w:rPr>
      <w:sz w:val="18"/>
      <w:szCs w:val="18"/>
    </w:rPr>
  </w:style>
  <w:style w:type="paragraph" w:styleId="a5">
    <w:name w:val="header"/>
    <w:basedOn w:val="a"/>
    <w:link w:val="Char0"/>
    <w:rsid w:val="00115C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link w:val="a5"/>
    <w:uiPriority w:val="99"/>
    <w:semiHidden/>
    <w:rsid w:val="00115C9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"/>
    <w:uiPriority w:val="99"/>
    <w:rsid w:val="00115C9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link w:val="a4"/>
    <w:uiPriority w:val="99"/>
    <w:semiHidden/>
    <w:rsid w:val="00115C96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D67A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535C1-9794-4A4F-B9E6-2EBAB507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8</Words>
  <Characters>108</Characters>
  <Application>Microsoft Office Word</Application>
  <DocSecurity>0</DocSecurity>
  <Lines>1</Lines>
  <Paragraphs>1</Paragraphs>
  <ScaleCrop>false</ScaleCrop>
  <Company>Lenovo</Company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night33</cp:lastModifiedBy>
  <cp:revision>5</cp:revision>
  <cp:lastPrinted>2018-10-22T03:03:00Z</cp:lastPrinted>
  <dcterms:created xsi:type="dcterms:W3CDTF">2018-10-22T03:01:00Z</dcterms:created>
  <dcterms:modified xsi:type="dcterms:W3CDTF">2018-10-22T04:50:00Z</dcterms:modified>
</cp:coreProperties>
</file>